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F61D5" w14:textId="6B9D4B24" w:rsidR="001166BC" w:rsidRPr="00FC3699" w:rsidRDefault="001166BC" w:rsidP="00757D0B">
      <w:pPr>
        <w:spacing w:line="276" w:lineRule="auto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5EE2241" wp14:editId="493E8D38">
            <wp:simplePos x="811033" y="707666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45">
        <w:rPr>
          <w:rFonts w:ascii="Arial" w:hAnsi="Arial" w:cs="Arial"/>
          <w:b/>
          <w:color w:val="0070C0"/>
          <w:sz w:val="20"/>
          <w:szCs w:val="20"/>
        </w:rPr>
        <w:br w:type="textWrapping" w:clear="all"/>
      </w: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4DC4E531" w14:textId="77777777" w:rsidR="00771467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)         </w:t>
      </w:r>
    </w:p>
    <w:p w14:paraId="6A1DE8FA" w14:textId="0C58A662" w:rsidR="001166BC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                            </w:t>
      </w:r>
    </w:p>
    <w:p w14:paraId="3FF3AC48" w14:textId="77777777" w:rsidR="00757D0B" w:rsidRPr="00B71FFD" w:rsidRDefault="00757D0B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</w:p>
    <w:p w14:paraId="10E2F6B8" w14:textId="77777777" w:rsidR="001166BC" w:rsidRDefault="001166BC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2812DE89" w14:textId="15996EEE" w:rsidR="00DC2BD6" w:rsidRDefault="00DC2BD6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3A416A0B" w14:textId="77777777" w:rsidR="00771467" w:rsidRPr="00D57992" w:rsidRDefault="00771467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6A123D22" w14:textId="6F5B34DF" w:rsidR="00857D49" w:rsidRPr="00D57992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243BA65" w14:textId="3CD5AEFD" w:rsidR="00857D49" w:rsidRPr="00D57992" w:rsidRDefault="00F41496" w:rsidP="00DC2BD6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USŁUG</w:t>
      </w:r>
    </w:p>
    <w:p w14:paraId="0A37501D" w14:textId="3EC7CB1B" w:rsidR="000138B3" w:rsidRDefault="000138B3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C7937E" w14:textId="77777777" w:rsidR="00771467" w:rsidRPr="00D57992" w:rsidRDefault="00771467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77777777" w:rsidR="004806A6" w:rsidRPr="00D57992" w:rsidRDefault="004806A6" w:rsidP="00050BB6">
      <w:pPr>
        <w:spacing w:line="276" w:lineRule="auto"/>
        <w:ind w:left="2127" w:firstLine="709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D57992" w:rsidRDefault="000138B3" w:rsidP="00545CE1">
      <w:pPr>
        <w:spacing w:line="360" w:lineRule="auto"/>
        <w:ind w:left="-142" w:right="-143"/>
        <w:rPr>
          <w:rFonts w:ascii="Arial" w:hAnsi="Arial" w:cs="Arial"/>
          <w:sz w:val="20"/>
          <w:szCs w:val="20"/>
        </w:rPr>
      </w:pPr>
    </w:p>
    <w:p w14:paraId="50619DD9" w14:textId="2B686B3C" w:rsidR="00ED6B0D" w:rsidRDefault="00545CE1" w:rsidP="00545CE1">
      <w:pPr>
        <w:pStyle w:val="Default"/>
        <w:spacing w:line="360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  <w:lang w:eastAsia="ar-SA"/>
        </w:rPr>
      </w:pPr>
      <w:r w:rsidRPr="00C61CBB">
        <w:rPr>
          <w:rFonts w:ascii="Arial" w:hAnsi="Arial" w:cs="Arial"/>
          <w:b/>
          <w:bCs/>
          <w:sz w:val="20"/>
          <w:szCs w:val="20"/>
        </w:rPr>
        <w:t xml:space="preserve">Część II: </w:t>
      </w:r>
      <w:r w:rsidRPr="00C61CBB">
        <w:rPr>
          <w:rFonts w:ascii="Arial" w:hAnsi="Arial" w:cs="Arial"/>
          <w:b/>
          <w:sz w:val="20"/>
          <w:szCs w:val="20"/>
        </w:rPr>
        <w:t>Świadczenie usługi konserwacji i obsługi serwisowej oraz napraw dźwigów osobowych zainstalowanych</w:t>
      </w:r>
      <w:r w:rsidRPr="00C61CBB">
        <w:rPr>
          <w:rFonts w:ascii="Arial" w:hAnsi="Arial" w:cs="Arial"/>
          <w:b/>
          <w:bCs/>
          <w:sz w:val="20"/>
          <w:szCs w:val="20"/>
        </w:rPr>
        <w:t xml:space="preserve"> w Wydziale Chemii Uniwersytetu Gdańskiego.</w:t>
      </w:r>
    </w:p>
    <w:p w14:paraId="16F2D84E" w14:textId="7D60EAF2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0A22321D" w14:textId="77777777" w:rsidR="00F41496" w:rsidRP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3CF8DC5" w14:textId="24489C94" w:rsidR="00F41496" w:rsidRPr="00771467" w:rsidRDefault="00F41496" w:rsidP="00771467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71467">
        <w:rPr>
          <w:rFonts w:ascii="Arial" w:hAnsi="Arial" w:cs="Arial"/>
          <w:sz w:val="18"/>
          <w:szCs w:val="18"/>
          <w:lang w:eastAsia="pl-PL"/>
        </w:rPr>
        <w:t xml:space="preserve">Wykaz potwierdzający spełnianie wymaganego przez Zamawiającego warunku posiadania zdolności technicznej lub zawodowej, 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</w:t>
      </w:r>
      <w:proofErr w:type="spellStart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>ppkt</w:t>
      </w:r>
      <w:proofErr w:type="spellEnd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 4) lit. </w:t>
      </w:r>
      <w:r w:rsidR="00FA3D9E">
        <w:rPr>
          <w:rFonts w:ascii="Arial" w:hAnsi="Arial" w:cs="Arial"/>
          <w:sz w:val="18"/>
          <w:szCs w:val="18"/>
          <w:u w:val="single"/>
          <w:lang w:eastAsia="pl-PL"/>
        </w:rPr>
        <w:t>b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771467">
        <w:rPr>
          <w:rFonts w:ascii="Arial" w:hAnsi="Arial" w:cs="Arial"/>
          <w:sz w:val="18"/>
          <w:szCs w:val="18"/>
          <w:lang w:eastAsia="pl-PL"/>
        </w:rPr>
        <w:t>:</w:t>
      </w:r>
    </w:p>
    <w:p w14:paraId="37EB9568" w14:textId="7A8DE9B4" w:rsidR="00F41496" w:rsidRDefault="00F41496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p w14:paraId="314BAA0F" w14:textId="77777777" w:rsidR="00771467" w:rsidRPr="00F41496" w:rsidRDefault="00771467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36"/>
        <w:gridCol w:w="1663"/>
        <w:gridCol w:w="1418"/>
        <w:gridCol w:w="1520"/>
      </w:tblGrid>
      <w:tr w:rsidR="00C656D8" w:rsidRPr="00997111" w14:paraId="65A09B1B" w14:textId="77777777" w:rsidTr="00666372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88DE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F62F8" w14:textId="55BD1F85" w:rsidR="00C656D8" w:rsidRPr="00584245" w:rsidRDefault="00732E8B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usługi</w:t>
            </w:r>
          </w:p>
          <w:p w14:paraId="4A44B862" w14:textId="62B70B04" w:rsidR="00C656D8" w:rsidRPr="00584245" w:rsidRDefault="003055A2" w:rsidP="00C81EF7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krótki opi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wierający informacje zgodnie z wymaganiami zawartymi w rozdz. V pkt 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ppk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 lit. b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25DD8" w14:textId="75C48616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Termin wykonania </w:t>
            </w:r>
            <w:r w:rsidR="003055A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usługi</w:t>
            </w:r>
          </w:p>
          <w:p w14:paraId="5DB703EE" w14:textId="690CBF61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 – do; </w:t>
            </w:r>
          </w:p>
          <w:p w14:paraId="511EA0D8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dd</w:t>
            </w:r>
            <w:proofErr w:type="spellEnd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-mm-</w:t>
            </w: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rrrr</w:t>
            </w:r>
            <w:proofErr w:type="spellEnd"/>
            <w:r w:rsidRPr="0058424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3A5D4" w14:textId="641C8BC8" w:rsidR="00C656D8" w:rsidRPr="00584245" w:rsidRDefault="00666372" w:rsidP="00666372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artość usługi </w:t>
            </w:r>
            <w:r w:rsidR="00C479B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PLN brutto</w:t>
            </w: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kwota zamówieni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D6114" w14:textId="0E06EC4B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mawiający</w:t>
            </w:r>
          </w:p>
          <w:p w14:paraId="5F51F13D" w14:textId="23BCE86F" w:rsidR="00C656D8" w:rsidRPr="00584245" w:rsidRDefault="00584245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podmiot na rzecz, którego usługa została zrealizowana)</w:t>
            </w:r>
          </w:p>
        </w:tc>
      </w:tr>
      <w:tr w:rsidR="00C656D8" w:rsidRPr="00997111" w14:paraId="0D246659" w14:textId="77777777" w:rsidTr="00732E8B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39E5D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33" w14:textId="71152964" w:rsidR="00C656D8" w:rsidRPr="00584245" w:rsidRDefault="00C656D8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1C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131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4C3" w14:textId="331D92C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57D0B" w:rsidRPr="00997111" w14:paraId="7D16B253" w14:textId="77777777" w:rsidTr="00732E8B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485BF" w14:textId="0144FA99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338" w14:textId="77777777" w:rsidR="00757D0B" w:rsidRPr="00584245" w:rsidRDefault="00757D0B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53A" w14:textId="77777777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94B" w14:textId="77777777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711" w14:textId="77777777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287EBA5" w14:textId="42A1CDEA" w:rsidR="00584245" w:rsidRPr="00584245" w:rsidRDefault="00584245" w:rsidP="00584245">
      <w:pPr>
        <w:spacing w:line="276" w:lineRule="auto"/>
        <w:jc w:val="both"/>
        <w:rPr>
          <w:rFonts w:ascii="Arial" w:hAnsi="Arial" w:cs="Arial"/>
          <w:i/>
          <w:iCs/>
          <w:color w:val="FF0000"/>
          <w:sz w:val="18"/>
          <w:szCs w:val="18"/>
          <w:u w:val="single"/>
        </w:rPr>
      </w:pP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UWAGA! Do wykazu usług należy załączyć </w:t>
      </w:r>
      <w:r w:rsidRPr="0058424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wody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określające, </w:t>
      </w:r>
      <w:r w:rsidR="00116398"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czy</w:t>
      </w:r>
      <w:r w:rsidR="00063756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te</w:t>
      </w:r>
      <w:r w:rsidR="00116398"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usług</w:t>
      </w:r>
      <w:r w:rsidR="0011639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i </w:t>
      </w:r>
      <w:r w:rsidR="00116398"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został</w:t>
      </w:r>
      <w:r w:rsidR="0011639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y</w:t>
      </w:r>
      <w:r w:rsidR="00116398"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wykonan</w:t>
      </w:r>
      <w:r w:rsidR="0011639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e</w:t>
      </w:r>
      <w:r w:rsidR="00116398"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lub </w:t>
      </w:r>
      <w:r w:rsidR="0011639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są</w:t>
      </w:r>
      <w:r w:rsidR="00116398"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wykonywan</w:t>
      </w:r>
      <w:r w:rsidR="0011639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e</w:t>
      </w:r>
      <w:r w:rsidR="00116398"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należycie.</w:t>
      </w:r>
    </w:p>
    <w:p w14:paraId="0EF3C36A" w14:textId="389C7B5F" w:rsidR="00F41496" w:rsidRDefault="00F41496" w:rsidP="00ED6B0D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  <w:lang w:eastAsia="ar-SA"/>
        </w:rPr>
      </w:pPr>
    </w:p>
    <w:p w14:paraId="4985EA1B" w14:textId="3172E5A0" w:rsidR="00771467" w:rsidRDefault="00771467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768FBA04" w14:textId="77777777" w:rsidR="00656EC8" w:rsidRDefault="00656EC8" w:rsidP="00656EC8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02E012A2" w14:textId="77777777" w:rsidR="00656EC8" w:rsidRDefault="00656EC8" w:rsidP="00656EC8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693788F8" w14:textId="77777777" w:rsidR="00656EC8" w:rsidRDefault="00656EC8" w:rsidP="00656EC8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C27C9C" wp14:editId="7A330E3D">
                <wp:simplePos x="0" y="0"/>
                <wp:positionH relativeFrom="column">
                  <wp:posOffset>656590</wp:posOffset>
                </wp:positionH>
                <wp:positionV relativeFrom="paragraph">
                  <wp:posOffset>32385</wp:posOffset>
                </wp:positionV>
                <wp:extent cx="1621790" cy="266700"/>
                <wp:effectExtent l="0" t="0" r="1651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FB5A" w14:textId="77777777" w:rsidR="00656EC8" w:rsidRDefault="00656EC8" w:rsidP="00656EC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27C9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1.7pt;margin-top:2.55pt;width:127.7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">
                <v:textbox>
                  <w:txbxContent>
                    <w:p w14:paraId="38D8FB5A" w14:textId="77777777" w:rsidR="00656EC8" w:rsidRDefault="00656EC8" w:rsidP="00656EC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B62264" wp14:editId="4D5213D8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8F0C" w14:textId="77777777" w:rsidR="00656EC8" w:rsidRDefault="00656EC8" w:rsidP="00656EC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2264" id="Pole tekstowe 1" o:spid="_x0000_s1027" type="#_x0000_t202" style="position:absolute;margin-left:215.95pt;margin-top:1.05pt;width:90.7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">
                <v:textbox>
                  <w:txbxContent>
                    <w:p w14:paraId="772F8F0C" w14:textId="77777777" w:rsidR="00656EC8" w:rsidRDefault="00656EC8" w:rsidP="00656EC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E942D" w14:textId="77777777" w:rsidR="00656EC8" w:rsidRDefault="00656EC8" w:rsidP="00656EC8">
      <w:pPr>
        <w:spacing w:line="276" w:lineRule="auto"/>
        <w:ind w:right="-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: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dnia:                                                                         </w:t>
      </w:r>
    </w:p>
    <w:p w14:paraId="02D7330E" w14:textId="77777777" w:rsidR="00656EC8" w:rsidRDefault="00656EC8" w:rsidP="00656EC8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14CE561D" w14:textId="77777777" w:rsidR="00656EC8" w:rsidRDefault="00656EC8" w:rsidP="00656EC8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4ACA4897" w14:textId="77777777" w:rsidR="00656EC8" w:rsidRDefault="00656EC8" w:rsidP="00656EC8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p w14:paraId="4D4FA039" w14:textId="77777777" w:rsidR="00656EC8" w:rsidRDefault="00656EC8" w:rsidP="00656EC8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4D463093" w14:textId="7D7DDE74" w:rsidR="001166BC" w:rsidRPr="00E21EC7" w:rsidRDefault="001166BC" w:rsidP="00A51B0A">
      <w:pPr>
        <w:spacing w:before="60"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8"/>
          <w:szCs w:val="18"/>
        </w:rPr>
      </w:pPr>
    </w:p>
    <w:sectPr w:rsidR="001166BC" w:rsidRPr="00E21EC7" w:rsidSect="00584245">
      <w:headerReference w:type="default" r:id="rId11"/>
      <w:footerReference w:type="default" r:id="rId12"/>
      <w:pgSz w:w="11905" w:h="16837"/>
      <w:pgMar w:top="142" w:right="1273" w:bottom="851" w:left="1276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41CB6036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52CC2" w:rsidRPr="002A30F4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6DFB428B" w14:textId="77777777" w:rsidR="00274CFC" w:rsidRDefault="00274CFC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64951EEF" w:rsidR="005E2BD4" w:rsidRPr="00D57992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AE0751">
      <w:rPr>
        <w:rFonts w:ascii="Arial" w:hAnsi="Arial" w:cs="Arial"/>
        <w:b/>
        <w:iCs/>
        <w:sz w:val="18"/>
        <w:szCs w:val="18"/>
      </w:rPr>
      <w:t>8</w:t>
    </w:r>
    <w:r w:rsidR="005E23BD">
      <w:rPr>
        <w:rFonts w:ascii="Arial" w:hAnsi="Arial" w:cs="Arial"/>
        <w:b/>
        <w:iCs/>
        <w:sz w:val="18"/>
        <w:szCs w:val="18"/>
      </w:rPr>
      <w:t>b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="00F2547B">
      <w:rPr>
        <w:rFonts w:ascii="Arial" w:hAnsi="Arial" w:cs="Arial"/>
        <w:b/>
        <w:iCs/>
        <w:sz w:val="18"/>
        <w:szCs w:val="18"/>
      </w:rPr>
      <w:t xml:space="preserve"> do części </w:t>
    </w:r>
    <w:r w:rsidR="005E23BD">
      <w:rPr>
        <w:rFonts w:ascii="Arial" w:hAnsi="Arial" w:cs="Arial"/>
        <w:b/>
        <w:iCs/>
        <w:sz w:val="18"/>
        <w:szCs w:val="18"/>
      </w:rPr>
      <w:t>I</w:t>
    </w:r>
    <w:r w:rsidR="00F2547B">
      <w:rPr>
        <w:rFonts w:ascii="Arial" w:hAnsi="Arial" w:cs="Arial"/>
        <w:b/>
        <w:iCs/>
        <w:sz w:val="18"/>
        <w:szCs w:val="18"/>
      </w:rPr>
      <w:t>I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D67002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656EC8">
      <w:rPr>
        <w:rFonts w:ascii="Arial" w:hAnsi="Arial" w:cs="Arial"/>
        <w:bCs/>
        <w:iCs/>
        <w:sz w:val="18"/>
        <w:szCs w:val="18"/>
      </w:rPr>
      <w:t>2</w:t>
    </w:r>
    <w:r w:rsidR="00F2547B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656EC8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852912">
      <w:rPr>
        <w:rFonts w:ascii="Arial" w:hAnsi="Arial" w:cs="Arial"/>
        <w:bCs/>
        <w:iCs/>
        <w:sz w:val="18"/>
        <w:szCs w:val="18"/>
      </w:rPr>
      <w:t>BR</w:t>
    </w:r>
  </w:p>
  <w:p w14:paraId="02DB6DD3" w14:textId="4CAD03AA" w:rsidR="002166D9" w:rsidRPr="00D67002" w:rsidRDefault="002166D9" w:rsidP="005E2B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B55E41"/>
    <w:multiLevelType w:val="hybridMultilevel"/>
    <w:tmpl w:val="7C52CCCE"/>
    <w:lvl w:ilvl="0" w:tplc="156AD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6"/>
  </w:num>
  <w:num w:numId="2" w16cid:durableId="1522742084">
    <w:abstractNumId w:val="21"/>
  </w:num>
  <w:num w:numId="3" w16cid:durableId="1672028030">
    <w:abstractNumId w:val="27"/>
  </w:num>
  <w:num w:numId="4" w16cid:durableId="154725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3"/>
  </w:num>
  <w:num w:numId="8" w16cid:durableId="775255488">
    <w:abstractNumId w:val="40"/>
  </w:num>
  <w:num w:numId="9" w16cid:durableId="958024313">
    <w:abstractNumId w:val="29"/>
  </w:num>
  <w:num w:numId="10" w16cid:durableId="2107967686">
    <w:abstractNumId w:val="15"/>
  </w:num>
  <w:num w:numId="11" w16cid:durableId="827476663">
    <w:abstractNumId w:val="25"/>
  </w:num>
  <w:num w:numId="12" w16cid:durableId="1789546245">
    <w:abstractNumId w:val="12"/>
  </w:num>
  <w:num w:numId="13" w16cid:durableId="1621181756">
    <w:abstractNumId w:val="11"/>
  </w:num>
  <w:num w:numId="14" w16cid:durableId="1631739012">
    <w:abstractNumId w:val="34"/>
  </w:num>
  <w:num w:numId="15" w16cid:durableId="1349522565">
    <w:abstractNumId w:val="14"/>
  </w:num>
  <w:num w:numId="16" w16cid:durableId="1106924439">
    <w:abstractNumId w:val="16"/>
  </w:num>
  <w:num w:numId="17" w16cid:durableId="106972302">
    <w:abstractNumId w:val="37"/>
  </w:num>
  <w:num w:numId="18" w16cid:durableId="1822234545">
    <w:abstractNumId w:val="28"/>
  </w:num>
  <w:num w:numId="19" w16cid:durableId="2109695704">
    <w:abstractNumId w:val="9"/>
  </w:num>
  <w:num w:numId="20" w16cid:durableId="562253978">
    <w:abstractNumId w:val="10"/>
  </w:num>
  <w:num w:numId="21" w16cid:durableId="1489637040">
    <w:abstractNumId w:val="33"/>
  </w:num>
  <w:num w:numId="22" w16cid:durableId="1179544370">
    <w:abstractNumId w:val="26"/>
  </w:num>
  <w:num w:numId="23" w16cid:durableId="1283801746">
    <w:abstractNumId w:val="24"/>
  </w:num>
  <w:num w:numId="24" w16cid:durableId="581531319">
    <w:abstractNumId w:val="19"/>
  </w:num>
  <w:num w:numId="25" w16cid:durableId="814835872">
    <w:abstractNumId w:val="35"/>
  </w:num>
  <w:num w:numId="26" w16cid:durableId="384524811">
    <w:abstractNumId w:val="7"/>
  </w:num>
  <w:num w:numId="27" w16cid:durableId="1879077799">
    <w:abstractNumId w:val="23"/>
  </w:num>
  <w:num w:numId="28" w16cid:durableId="752631621">
    <w:abstractNumId w:val="31"/>
  </w:num>
  <w:num w:numId="29" w16cid:durableId="1029524230">
    <w:abstractNumId w:val="22"/>
  </w:num>
  <w:num w:numId="30" w16cid:durableId="1691760709">
    <w:abstractNumId w:val="20"/>
  </w:num>
  <w:num w:numId="31" w16cid:durableId="1813789472">
    <w:abstractNumId w:val="17"/>
  </w:num>
  <w:num w:numId="32" w16cid:durableId="111173256">
    <w:abstractNumId w:val="38"/>
  </w:num>
  <w:num w:numId="33" w16cid:durableId="524951540">
    <w:abstractNumId w:val="30"/>
  </w:num>
  <w:num w:numId="34" w16cid:durableId="1416903549">
    <w:abstractNumId w:val="39"/>
  </w:num>
  <w:num w:numId="35" w16cid:durableId="19527419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44A7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3756"/>
    <w:rsid w:val="000643F2"/>
    <w:rsid w:val="00064450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398"/>
    <w:rsid w:val="001165A8"/>
    <w:rsid w:val="001166BC"/>
    <w:rsid w:val="00117295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2E6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964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1DE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5A2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2CC2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C8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240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8E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5CE1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245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3BD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AA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5CB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1A7D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6EC8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372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2E8B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57D0B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467"/>
    <w:rsid w:val="007715D0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92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5D8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3CD8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C54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912"/>
    <w:rsid w:val="00852C3F"/>
    <w:rsid w:val="0085353C"/>
    <w:rsid w:val="00853890"/>
    <w:rsid w:val="008542A4"/>
    <w:rsid w:val="008547FA"/>
    <w:rsid w:val="00856B2B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55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B85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0DF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1B0A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3E4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0CD"/>
    <w:rsid w:val="00AC76AE"/>
    <w:rsid w:val="00AC7C79"/>
    <w:rsid w:val="00AD01CB"/>
    <w:rsid w:val="00AD0473"/>
    <w:rsid w:val="00AD0FE2"/>
    <w:rsid w:val="00AD166B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751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3D65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1FF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520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2CF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1D8D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9BB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CBB"/>
    <w:rsid w:val="00C61FE5"/>
    <w:rsid w:val="00C62932"/>
    <w:rsid w:val="00C62F05"/>
    <w:rsid w:val="00C63CC9"/>
    <w:rsid w:val="00C6417E"/>
    <w:rsid w:val="00C64551"/>
    <w:rsid w:val="00C64AA5"/>
    <w:rsid w:val="00C64ECE"/>
    <w:rsid w:val="00C656D8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4AD4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002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1EC7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CE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47B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496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7B9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6A7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9E"/>
    <w:rsid w:val="00FA3DB9"/>
    <w:rsid w:val="00FA4E74"/>
    <w:rsid w:val="00FA4F9E"/>
    <w:rsid w:val="00FA50E8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B03D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18</cp:revision>
  <cp:lastPrinted>2021-04-01T12:22:00Z</cp:lastPrinted>
  <dcterms:created xsi:type="dcterms:W3CDTF">2023-09-07T06:25:00Z</dcterms:created>
  <dcterms:modified xsi:type="dcterms:W3CDTF">2024-02-12T07:47:00Z</dcterms:modified>
</cp:coreProperties>
</file>